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BD5E04" w:rsidRDefault="00BD5E04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B71FE" w:rsidRDefault="007B71FE" w:rsidP="007B71FE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Про внесення змін до розпорядження голови обласної ради від </w:t>
      </w:r>
    </w:p>
    <w:p w:rsidR="00661DD6" w:rsidRDefault="007B71FE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05 листопада 2019 року  № 133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BD1877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BD1877">
        <w:rPr>
          <w:b/>
          <w:snapToGrid w:val="0"/>
          <w:lang w:val="uk-UA"/>
        </w:rPr>
        <w:t xml:space="preserve">Криворізький дитячий </w:t>
      </w:r>
      <w:r w:rsidR="00CD2770">
        <w:rPr>
          <w:b/>
          <w:snapToGrid w:val="0"/>
          <w:lang w:val="uk-UA"/>
        </w:rPr>
        <w:t>санаторій</w:t>
      </w:r>
      <w:r w:rsidR="00BD1877">
        <w:rPr>
          <w:b/>
          <w:snapToGrid w:val="0"/>
          <w:lang w:val="uk-UA"/>
        </w:rPr>
        <w:t xml:space="preserve">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2D34E2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7B71FE">
        <w:rPr>
          <w:snapToGrid w:val="0"/>
          <w:lang w:val="uk-UA"/>
        </w:rPr>
        <w:t xml:space="preserve">, внести зміни до розпорядження голови обласної ради </w:t>
      </w:r>
      <w:r w:rsidR="007B71FE" w:rsidRPr="003B0039">
        <w:rPr>
          <w:snapToGrid w:val="0"/>
          <w:lang w:val="uk-UA"/>
        </w:rPr>
        <w:t>від 05 листопада 2019 року  № 13</w:t>
      </w:r>
      <w:r w:rsidR="007B71FE">
        <w:rPr>
          <w:snapToGrid w:val="0"/>
          <w:lang w:val="uk-UA"/>
        </w:rPr>
        <w:t>3</w:t>
      </w:r>
      <w:r w:rsidR="007B71FE" w:rsidRPr="003B0039">
        <w:rPr>
          <w:snapToGrid w:val="0"/>
          <w:lang w:val="uk-UA"/>
        </w:rPr>
        <w:t xml:space="preserve">-КП ,,Про склад конкурсної комісії з добору керівника комунального підприємства </w:t>
      </w:r>
      <w:r w:rsidR="007B71FE" w:rsidRPr="00125858">
        <w:rPr>
          <w:lang w:val="uk-UA"/>
        </w:rPr>
        <w:t>,,</w:t>
      </w:r>
      <w:r w:rsidR="007B71FE">
        <w:rPr>
          <w:lang w:val="uk-UA"/>
        </w:rPr>
        <w:t>Криворізький дитячий санаторій</w:t>
      </w:r>
      <w:r w:rsidR="007B71FE" w:rsidRPr="00125858">
        <w:rPr>
          <w:lang w:val="uk-UA"/>
        </w:rPr>
        <w:t>”</w:t>
      </w:r>
      <w:r w:rsidR="007B71FE">
        <w:rPr>
          <w:lang w:val="uk-UA"/>
        </w:rPr>
        <w:t xml:space="preserve"> </w:t>
      </w:r>
      <w:r w:rsidR="007B71FE" w:rsidRPr="003B0039">
        <w:rPr>
          <w:snapToGrid w:val="0"/>
          <w:lang w:val="uk-UA"/>
        </w:rPr>
        <w:t>Дніпропетровської обласної ради”</w:t>
      </w:r>
      <w:r w:rsidR="007B71FE">
        <w:rPr>
          <w:snapToGrid w:val="0"/>
          <w:lang w:val="uk-UA"/>
        </w:rPr>
        <w:t xml:space="preserve"> шляхом викладення його в новій редакції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C7559E">
        <w:rPr>
          <w:lang w:val="uk-UA"/>
        </w:rPr>
        <w:t>закладу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BD1877">
        <w:rPr>
          <w:lang w:val="uk-UA"/>
        </w:rPr>
        <w:t>Криворізький дитячий санаторій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B71FE" w:rsidRPr="00C34208" w:rsidTr="007B71FE">
        <w:tc>
          <w:tcPr>
            <w:tcW w:w="3544" w:type="dxa"/>
          </w:tcPr>
          <w:p w:rsidR="007B71FE" w:rsidRPr="001617CA" w:rsidRDefault="007B71FE" w:rsidP="00807A2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1617CA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7B71FE" w:rsidRPr="00AA1699" w:rsidRDefault="007B71FE" w:rsidP="00807A2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1617CA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7B71FE" w:rsidRDefault="007B71FE" w:rsidP="00807A2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617CA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7B71FE" w:rsidRPr="00C34208" w:rsidRDefault="007B71FE" w:rsidP="00807A2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7B71FE" w:rsidRPr="00C34208" w:rsidTr="007B71FE">
        <w:tc>
          <w:tcPr>
            <w:tcW w:w="3544" w:type="dxa"/>
          </w:tcPr>
          <w:p w:rsidR="00C60294" w:rsidRDefault="00C60294" w:rsidP="00C6029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7B71FE" w:rsidRPr="00C60294" w:rsidRDefault="00C60294" w:rsidP="00C6029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7B71FE" w:rsidRPr="00AA1699" w:rsidRDefault="00C60294" w:rsidP="00807A2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, секретар комісії</w:t>
            </w:r>
          </w:p>
        </w:tc>
      </w:tr>
      <w:tr w:rsidR="007B71FE" w:rsidRPr="00C34208" w:rsidTr="007B71FE">
        <w:tc>
          <w:tcPr>
            <w:tcW w:w="9356" w:type="dxa"/>
            <w:gridSpan w:val="2"/>
          </w:tcPr>
          <w:p w:rsidR="007B71FE" w:rsidRDefault="007B71FE" w:rsidP="00807A2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B71FE" w:rsidRDefault="007B71FE" w:rsidP="00807A2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7B71FE" w:rsidRDefault="007B71FE" w:rsidP="00807A2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71FE" w:rsidRPr="00C60294" w:rsidTr="007B71FE">
        <w:tc>
          <w:tcPr>
            <w:tcW w:w="3544" w:type="dxa"/>
          </w:tcPr>
          <w:p w:rsidR="00C60294" w:rsidRDefault="00C60294" w:rsidP="00C6029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 w:colFirst="0" w:colLast="1"/>
            <w:r>
              <w:rPr>
                <w:sz w:val="28"/>
                <w:szCs w:val="28"/>
                <w:lang w:val="uk-UA"/>
              </w:rPr>
              <w:t>КУДРЯ</w:t>
            </w:r>
          </w:p>
          <w:p w:rsidR="007B71FE" w:rsidRPr="00AA1699" w:rsidRDefault="00C60294" w:rsidP="00C6029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Романівна</w:t>
            </w:r>
          </w:p>
        </w:tc>
        <w:tc>
          <w:tcPr>
            <w:tcW w:w="5812" w:type="dxa"/>
          </w:tcPr>
          <w:p w:rsidR="00C60294" w:rsidRDefault="00C60294" w:rsidP="00C602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</w:t>
            </w:r>
            <w:r w:rsidRPr="00616D5E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616D5E">
              <w:rPr>
                <w:sz w:val="28"/>
                <w:szCs w:val="28"/>
                <w:lang w:val="uk-UA"/>
              </w:rPr>
              <w:t xml:space="preserve"> з питань гуманітарної сфери та охорони здоров’я</w:t>
            </w:r>
            <w:r>
              <w:rPr>
                <w:sz w:val="28"/>
                <w:szCs w:val="28"/>
                <w:lang w:val="uk-UA"/>
              </w:rPr>
              <w:t xml:space="preserve"> управління з питань гуманітарної, соціально-</w:t>
            </w:r>
            <w:r>
              <w:rPr>
                <w:sz w:val="28"/>
                <w:szCs w:val="28"/>
                <w:lang w:val="uk-UA"/>
              </w:rPr>
              <w:lastRenderedPageBreak/>
              <w:t>культурної сфери та освіти виконавчого апарату обласної ради</w:t>
            </w:r>
          </w:p>
          <w:p w:rsidR="007B71FE" w:rsidRPr="00AA1699" w:rsidRDefault="007B71FE" w:rsidP="00807A2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bookmarkEnd w:id="0"/>
      <w:tr w:rsidR="00C7559E" w:rsidRPr="00BF212A" w:rsidTr="007B71FE">
        <w:tc>
          <w:tcPr>
            <w:tcW w:w="3544" w:type="dxa"/>
          </w:tcPr>
          <w:p w:rsidR="00CD2770" w:rsidRPr="00CD2770" w:rsidRDefault="00CD2770" w:rsidP="00CD277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C7559E" w:rsidRPr="00AA1699" w:rsidRDefault="00CD2770" w:rsidP="00CD277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CD2770" w:rsidRPr="00CD2770" w:rsidRDefault="00CD2770" w:rsidP="00CD27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 xml:space="preserve">представник </w:t>
            </w:r>
            <w:r w:rsidR="00BD5E04">
              <w:rPr>
                <w:sz w:val="28"/>
                <w:szCs w:val="28"/>
                <w:lang w:val="uk-UA"/>
              </w:rPr>
              <w:t>ГО</w:t>
            </w:r>
            <w:r w:rsidRPr="00CD2770">
              <w:rPr>
                <w:sz w:val="28"/>
                <w:szCs w:val="28"/>
                <w:lang w:val="uk-UA"/>
              </w:rPr>
              <w:t xml:space="preserve"> ,,Національна ліга психотерапії, психосоматики та медичної психології України”</w:t>
            </w:r>
          </w:p>
          <w:p w:rsidR="006E6286" w:rsidRPr="00AA1699" w:rsidRDefault="006E6286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559E" w:rsidRPr="00BD5E04" w:rsidTr="007B71FE">
        <w:tc>
          <w:tcPr>
            <w:tcW w:w="3544" w:type="dxa"/>
          </w:tcPr>
          <w:p w:rsidR="00C7559E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C7559E" w:rsidRPr="00AA1699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C7559E" w:rsidRDefault="00C7559E" w:rsidP="00CD27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BD5E04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C7559E" w:rsidRPr="00AA1699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559E" w:rsidRPr="00BD5E04" w:rsidTr="007B71FE">
        <w:tc>
          <w:tcPr>
            <w:tcW w:w="3544" w:type="dxa"/>
          </w:tcPr>
          <w:p w:rsidR="00CD2770" w:rsidRPr="00CD2770" w:rsidRDefault="00CD2770" w:rsidP="00CD277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СЕРДЮК</w:t>
            </w:r>
          </w:p>
          <w:p w:rsidR="00C7559E" w:rsidRPr="00AA1699" w:rsidRDefault="00CD2770" w:rsidP="00CD277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CD2770" w:rsidRPr="00CD2770" w:rsidRDefault="00CD2770" w:rsidP="00CD27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 xml:space="preserve">представник </w:t>
            </w:r>
            <w:r w:rsidR="00BD5E04">
              <w:rPr>
                <w:sz w:val="28"/>
                <w:szCs w:val="28"/>
                <w:lang w:val="uk-UA"/>
              </w:rPr>
              <w:t>ВГО</w:t>
            </w:r>
            <w:r w:rsidRPr="00CD2770">
              <w:rPr>
                <w:sz w:val="28"/>
                <w:szCs w:val="28"/>
                <w:lang w:val="uk-UA"/>
              </w:rPr>
              <w:t xml:space="preserve"> ,,Асоціація служби крові України”</w:t>
            </w:r>
          </w:p>
          <w:p w:rsidR="00C7559E" w:rsidRPr="00C7559E" w:rsidRDefault="00C7559E" w:rsidP="005C5C86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C7559E" w:rsidRPr="00557FA0" w:rsidTr="007B71FE">
        <w:tc>
          <w:tcPr>
            <w:tcW w:w="3544" w:type="dxa"/>
          </w:tcPr>
          <w:p w:rsidR="00BD1877" w:rsidRDefault="00CD277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МАЛЯЄВА</w:t>
            </w:r>
          </w:p>
          <w:p w:rsidR="00CD2770" w:rsidRPr="00382DBA" w:rsidRDefault="00CD277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ікторівна</w:t>
            </w:r>
          </w:p>
        </w:tc>
        <w:tc>
          <w:tcPr>
            <w:tcW w:w="5812" w:type="dxa"/>
          </w:tcPr>
          <w:p w:rsidR="00BD5E04" w:rsidRDefault="00C7559E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CD2770">
              <w:rPr>
                <w:sz w:val="28"/>
                <w:szCs w:val="28"/>
                <w:lang w:val="uk-UA"/>
              </w:rPr>
              <w:t xml:space="preserve">голова первинної профспілкової організації </w:t>
            </w:r>
          </w:p>
          <w:p w:rsidR="00C7559E" w:rsidRDefault="00C7559E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BD1877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 w:rsidR="00BD1877">
              <w:rPr>
                <w:sz w:val="28"/>
                <w:szCs w:val="28"/>
                <w:lang w:val="uk-UA"/>
              </w:rPr>
              <w:t xml:space="preserve">Криворізький дитячий </w:t>
            </w:r>
            <w:r w:rsidR="00CD2770">
              <w:rPr>
                <w:sz w:val="28"/>
                <w:szCs w:val="28"/>
                <w:lang w:val="uk-UA"/>
              </w:rPr>
              <w:t>санаторій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6104E6" w:rsidTr="007B71FE">
        <w:tc>
          <w:tcPr>
            <w:tcW w:w="3544" w:type="dxa"/>
          </w:tcPr>
          <w:p w:rsidR="0054571B" w:rsidRDefault="00CD277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ЧКОВСЬКА</w:t>
            </w:r>
          </w:p>
          <w:p w:rsidR="00CD2770" w:rsidRPr="00CD2770" w:rsidRDefault="00CD277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іна Ігорівна</w:t>
            </w:r>
          </w:p>
        </w:tc>
        <w:tc>
          <w:tcPr>
            <w:tcW w:w="5812" w:type="dxa"/>
          </w:tcPr>
          <w:p w:rsidR="0054571B" w:rsidRDefault="00C7559E" w:rsidP="0054571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</w:t>
            </w:r>
            <w:r w:rsidR="00CD2770">
              <w:rPr>
                <w:sz w:val="28"/>
                <w:szCs w:val="28"/>
                <w:lang w:val="uk-UA"/>
              </w:rPr>
              <w:t xml:space="preserve">колективу інспектор з кадрів </w:t>
            </w:r>
            <w:r w:rsidR="0054571B">
              <w:rPr>
                <w:sz w:val="28"/>
                <w:szCs w:val="28"/>
                <w:lang w:val="uk-UA"/>
              </w:rPr>
              <w:t xml:space="preserve">КП </w:t>
            </w:r>
            <w:r w:rsidR="0054571B" w:rsidRPr="00A52B8D">
              <w:rPr>
                <w:sz w:val="28"/>
                <w:szCs w:val="28"/>
                <w:lang w:val="uk-UA"/>
              </w:rPr>
              <w:t>,,</w:t>
            </w:r>
            <w:r w:rsidR="0054571B">
              <w:rPr>
                <w:sz w:val="28"/>
                <w:szCs w:val="28"/>
                <w:lang w:val="uk-UA"/>
              </w:rPr>
              <w:t xml:space="preserve">Криворізький дитячий </w:t>
            </w:r>
            <w:r w:rsidR="00CD2770">
              <w:rPr>
                <w:sz w:val="28"/>
                <w:szCs w:val="28"/>
                <w:lang w:val="uk-UA"/>
              </w:rPr>
              <w:t>санаторій</w:t>
            </w:r>
            <w:r w:rsidR="0054571B" w:rsidRPr="00A52B8D">
              <w:rPr>
                <w:sz w:val="28"/>
                <w:szCs w:val="28"/>
                <w:lang w:val="uk-UA"/>
              </w:rPr>
              <w:t xml:space="preserve">” </w:t>
            </w:r>
            <w:r w:rsidR="0054571B"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6104E6" w:rsidTr="007B71FE">
        <w:tc>
          <w:tcPr>
            <w:tcW w:w="3544" w:type="dxa"/>
          </w:tcPr>
          <w:p w:rsidR="0054571B" w:rsidRDefault="00CD2770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ОВА</w:t>
            </w:r>
          </w:p>
          <w:p w:rsidR="00CD2770" w:rsidRPr="00CD2770" w:rsidRDefault="00CD2770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Станіславівна</w:t>
            </w:r>
          </w:p>
        </w:tc>
        <w:tc>
          <w:tcPr>
            <w:tcW w:w="5812" w:type="dxa"/>
          </w:tcPr>
          <w:p w:rsidR="0054571B" w:rsidRDefault="00C7559E" w:rsidP="0054571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CD2770">
              <w:rPr>
                <w:sz w:val="28"/>
                <w:szCs w:val="28"/>
                <w:lang w:val="uk-UA"/>
              </w:rPr>
              <w:t>старша медична сестра</w:t>
            </w:r>
            <w:r w:rsidR="0054571B">
              <w:rPr>
                <w:sz w:val="28"/>
                <w:szCs w:val="28"/>
                <w:lang w:val="uk-UA"/>
              </w:rPr>
              <w:t xml:space="preserve"> КП </w:t>
            </w:r>
            <w:r w:rsidR="0054571B" w:rsidRPr="00A52B8D">
              <w:rPr>
                <w:sz w:val="28"/>
                <w:szCs w:val="28"/>
                <w:lang w:val="uk-UA"/>
              </w:rPr>
              <w:t>,,</w:t>
            </w:r>
            <w:r w:rsidR="0054571B">
              <w:rPr>
                <w:sz w:val="28"/>
                <w:szCs w:val="28"/>
                <w:lang w:val="uk-UA"/>
              </w:rPr>
              <w:t xml:space="preserve">Криворізький дитячий </w:t>
            </w:r>
            <w:r w:rsidR="00CD2770">
              <w:rPr>
                <w:sz w:val="28"/>
                <w:szCs w:val="28"/>
                <w:lang w:val="uk-UA"/>
              </w:rPr>
              <w:t>санаторій</w:t>
            </w:r>
            <w:r w:rsidR="0054571B" w:rsidRPr="00A52B8D">
              <w:rPr>
                <w:sz w:val="28"/>
                <w:szCs w:val="28"/>
                <w:lang w:val="uk-UA"/>
              </w:rPr>
              <w:t xml:space="preserve">” </w:t>
            </w:r>
            <w:r w:rsidR="0054571B">
              <w:rPr>
                <w:sz w:val="28"/>
                <w:szCs w:val="28"/>
                <w:lang w:val="uk-UA"/>
              </w:rPr>
              <w:t>ДОР”</w:t>
            </w:r>
          </w:p>
          <w:p w:rsidR="00C7559E" w:rsidRPr="00447ABC" w:rsidRDefault="00C7559E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7B71FE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B71FE">
        <w:rPr>
          <w:lang w:val="uk-UA"/>
        </w:rPr>
        <w:tab/>
        <w:t>2. Контроль за виконанням цього розпорядження залишаю за собою.</w:t>
      </w: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B71FE" w:rsidRPr="00C62176" w:rsidRDefault="007B71F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="007B71FE">
        <w:rPr>
          <w:b/>
          <w:lang w:val="uk-UA"/>
        </w:rPr>
        <w:t xml:space="preserve">              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B6" w:rsidRDefault="008D0CB6">
      <w:r>
        <w:separator/>
      </w:r>
    </w:p>
  </w:endnote>
  <w:endnote w:type="continuationSeparator" w:id="0">
    <w:p w:rsidR="008D0CB6" w:rsidRDefault="008D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B6" w:rsidRDefault="008D0CB6">
      <w:r>
        <w:separator/>
      </w:r>
    </w:p>
  </w:footnote>
  <w:footnote w:type="continuationSeparator" w:id="0">
    <w:p w:rsidR="008D0CB6" w:rsidRDefault="008D0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26C09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34E2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4463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77544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145FD"/>
    <w:rsid w:val="00520C76"/>
    <w:rsid w:val="00523DA6"/>
    <w:rsid w:val="00525F1D"/>
    <w:rsid w:val="005279BD"/>
    <w:rsid w:val="0054571B"/>
    <w:rsid w:val="00546BC2"/>
    <w:rsid w:val="005559AD"/>
    <w:rsid w:val="00557FA0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104E6"/>
    <w:rsid w:val="00622325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286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B71FE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2239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D0CB6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0244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1877"/>
    <w:rsid w:val="00BD51B4"/>
    <w:rsid w:val="00BD5E04"/>
    <w:rsid w:val="00BE1343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4"/>
    <w:rsid w:val="00C60295"/>
    <w:rsid w:val="00C62176"/>
    <w:rsid w:val="00C6649D"/>
    <w:rsid w:val="00C66CE5"/>
    <w:rsid w:val="00C7084C"/>
    <w:rsid w:val="00C7559E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2770"/>
    <w:rsid w:val="00CD67DA"/>
    <w:rsid w:val="00CE3ED1"/>
    <w:rsid w:val="00CE6395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59D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084B-053B-4F7E-842C-B71CC6C0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6</cp:revision>
  <cp:lastPrinted>2019-11-21T07:36:00Z</cp:lastPrinted>
  <dcterms:created xsi:type="dcterms:W3CDTF">2015-12-03T13:21:00Z</dcterms:created>
  <dcterms:modified xsi:type="dcterms:W3CDTF">2019-11-21T07:38:00Z</dcterms:modified>
</cp:coreProperties>
</file>